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D05132" w:rsidRPr="00D05132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051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 лютого 2019 року № 4579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40261" w:rsidRPr="000434DE" w:rsidTr="006F433C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DA1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A1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упалу Володимиру Петровичу</w:t>
            </w:r>
            <w:r w:rsidR="003E20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:</w:t>
            </w:r>
            <w:r w:rsidR="006F4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A1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Садівниче</w:t>
            </w:r>
            <w:r w:rsidR="003E20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</w:t>
            </w:r>
            <w:r w:rsidR="00DA1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івельник-1</w:t>
            </w:r>
            <w:r w:rsidR="003E20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DA1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136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3E2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F5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9.11.2018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5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6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DA1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палу Володимиру Петровичу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DA1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5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1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«Садівниче товариство «Будівельник-1», ділянка №</w:t>
      </w:r>
      <w:r w:rsidR="003E208A" w:rsidRPr="003E2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6</w:t>
      </w:r>
      <w:bookmarkStart w:id="0" w:name="_GoBack"/>
      <w:bookmarkEnd w:id="0"/>
      <w:r w:rsidR="00DA1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E2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DA1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04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F55A3" w:rsidRDefault="00CF55A3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5132" w:rsidRDefault="00D05132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5132" w:rsidRDefault="00D05132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5132" w:rsidRPr="00B40261" w:rsidRDefault="00D05132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5132" w:rsidRPr="00D05132" w:rsidRDefault="00D05132" w:rsidP="00D051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51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D051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051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051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Pr="00D051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В. Баранов </w:t>
      </w:r>
    </w:p>
    <w:p w:rsidR="00D05132" w:rsidRPr="00D05132" w:rsidRDefault="00D05132" w:rsidP="00D051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55A3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CF55A3" w:rsidRPr="00B40261" w:rsidSect="00765B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105A44"/>
    <w:rsid w:val="0029310D"/>
    <w:rsid w:val="003E208A"/>
    <w:rsid w:val="00526BBC"/>
    <w:rsid w:val="00556D6F"/>
    <w:rsid w:val="00562155"/>
    <w:rsid w:val="00677CF6"/>
    <w:rsid w:val="006F433C"/>
    <w:rsid w:val="00712481"/>
    <w:rsid w:val="007505DA"/>
    <w:rsid w:val="00765B42"/>
    <w:rsid w:val="00777E55"/>
    <w:rsid w:val="00811F9F"/>
    <w:rsid w:val="008E7531"/>
    <w:rsid w:val="00944F34"/>
    <w:rsid w:val="009C7E03"/>
    <w:rsid w:val="00A73274"/>
    <w:rsid w:val="00B40261"/>
    <w:rsid w:val="00B70A26"/>
    <w:rsid w:val="00BF5B7D"/>
    <w:rsid w:val="00C128FE"/>
    <w:rsid w:val="00CD22DA"/>
    <w:rsid w:val="00CF55A3"/>
    <w:rsid w:val="00D05132"/>
    <w:rsid w:val="00D47B5D"/>
    <w:rsid w:val="00D75241"/>
    <w:rsid w:val="00DA1F91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49C2-1339-40FB-BB3A-9FB3C2CC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19-02-07T10:58:00Z</cp:lastPrinted>
  <dcterms:created xsi:type="dcterms:W3CDTF">2018-11-13T13:35:00Z</dcterms:created>
  <dcterms:modified xsi:type="dcterms:W3CDTF">2019-02-11T06:57:00Z</dcterms:modified>
</cp:coreProperties>
</file>